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F23A" w14:textId="07400605" w:rsidR="00D130C3" w:rsidRDefault="002A1F31" w:rsidP="002A1F31">
      <w:pPr>
        <w:tabs>
          <w:tab w:val="left" w:pos="199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02ED6A1" w14:textId="77777777" w:rsidR="009F3745" w:rsidRDefault="009F3745" w:rsidP="009F3745">
      <w:pPr>
        <w:pStyle w:val="Sansinterligne"/>
        <w:ind w:left="0"/>
        <w:jc w:val="both"/>
      </w:pPr>
    </w:p>
    <w:p w14:paraId="52B3D660" w14:textId="265F2273" w:rsidR="009F3745" w:rsidRPr="009F3745" w:rsidRDefault="00E13AFB" w:rsidP="009F3745">
      <w:pPr>
        <w:pStyle w:val="Sansinterligne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7766A" wp14:editId="0EEAA9F1">
                <wp:simplePos x="0" y="0"/>
                <wp:positionH relativeFrom="column">
                  <wp:posOffset>1653540</wp:posOffset>
                </wp:positionH>
                <wp:positionV relativeFrom="paragraph">
                  <wp:posOffset>8255</wp:posOffset>
                </wp:positionV>
                <wp:extent cx="937260" cy="495300"/>
                <wp:effectExtent l="0" t="0" r="15240" b="19050"/>
                <wp:wrapNone/>
                <wp:docPr id="2361898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4443" id="Rectangle 1" o:spid="_x0000_s1026" style="position:absolute;margin-left:130.2pt;margin-top:.65pt;width:73.8pt;height:3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" fillcolor="white [3212]" strokecolor="#0a121c [484]" strokeweight="2pt"/>
            </w:pict>
          </mc:Fallback>
        </mc:AlternateContent>
      </w:r>
      <w:r w:rsidRPr="00E13A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01FC2" wp14:editId="4FC90F15">
                <wp:simplePos x="0" y="0"/>
                <wp:positionH relativeFrom="column">
                  <wp:posOffset>1729740</wp:posOffset>
                </wp:positionH>
                <wp:positionV relativeFrom="paragraph">
                  <wp:posOffset>153035</wp:posOffset>
                </wp:positionV>
                <wp:extent cx="762000" cy="2971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DE42" w14:textId="7CA9B7A3" w:rsidR="00E13AFB" w:rsidRDefault="00E13AF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1F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2pt;margin-top:12.05pt;width:60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" stroked="f">
                <v:textbox>
                  <w:txbxContent>
                    <w:p w14:paraId="7A79DE42" w14:textId="7CA9B7A3" w:rsidR="00E13AFB" w:rsidRDefault="00E13AFB">
                      <w:r>
                        <w:t>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B1773" w14:textId="1BC2EB70" w:rsidR="009F3745" w:rsidRPr="009F3745" w:rsidRDefault="009F3745" w:rsidP="009F3745">
      <w:pPr>
        <w:pStyle w:val="Sansinterligne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3745">
        <w:rPr>
          <w:rFonts w:ascii="Arial" w:hAnsi="Arial" w:cs="Arial"/>
          <w:b/>
          <w:bCs/>
          <w:sz w:val="24"/>
          <w:szCs w:val="24"/>
        </w:rPr>
        <w:t>N°adhérent</w:t>
      </w:r>
      <w:proofErr w:type="spellEnd"/>
      <w:r w:rsidRPr="009F3745">
        <w:rPr>
          <w:rFonts w:ascii="Arial" w:hAnsi="Arial" w:cs="Arial"/>
          <w:b/>
          <w:bCs/>
          <w:sz w:val="24"/>
          <w:szCs w:val="24"/>
        </w:rPr>
        <w:t xml:space="preserve"> OCCE78 :</w:t>
      </w:r>
    </w:p>
    <w:p w14:paraId="594395C3" w14:textId="77777777" w:rsidR="009F3745" w:rsidRPr="009F3745" w:rsidRDefault="009F3745" w:rsidP="009F3745">
      <w:pPr>
        <w:pStyle w:val="Sansinterligne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8AE09F" w14:textId="0162559E" w:rsidR="009F3745" w:rsidRDefault="009F3745" w:rsidP="009F3745">
      <w:pPr>
        <w:pStyle w:val="Sansinterligne"/>
        <w:ind w:left="0"/>
        <w:jc w:val="both"/>
        <w:rPr>
          <w:rFonts w:ascii="Arial" w:hAnsi="Arial" w:cs="Arial"/>
          <w:sz w:val="24"/>
          <w:szCs w:val="24"/>
        </w:rPr>
      </w:pPr>
      <w:r w:rsidRPr="009F3745">
        <w:rPr>
          <w:rFonts w:ascii="Arial" w:hAnsi="Arial" w:cs="Arial"/>
          <w:b/>
          <w:bCs/>
          <w:sz w:val="24"/>
          <w:szCs w:val="24"/>
        </w:rPr>
        <w:t>Nom de l’école :</w:t>
      </w:r>
      <w:r w:rsidR="00D93841">
        <w:rPr>
          <w:rFonts w:ascii="Arial" w:hAnsi="Arial" w:cs="Arial"/>
          <w:b/>
          <w:bCs/>
          <w:sz w:val="24"/>
          <w:szCs w:val="24"/>
        </w:rPr>
        <w:t xml:space="preserve"> </w:t>
      </w:r>
      <w:r w:rsidR="00E13AFB" w:rsidRPr="00E13AF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50B9D88" w14:textId="77777777" w:rsidR="00D93841" w:rsidRPr="009F3745" w:rsidRDefault="00D93841" w:rsidP="009F3745">
      <w:pPr>
        <w:pStyle w:val="Sansinterligne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4718DF" w14:textId="6624BB92" w:rsidR="009F3745" w:rsidRDefault="009F3745" w:rsidP="009F3745">
      <w:pPr>
        <w:pStyle w:val="Sansinterligne"/>
        <w:ind w:left="0"/>
        <w:jc w:val="both"/>
        <w:rPr>
          <w:rFonts w:ascii="Arial" w:hAnsi="Arial" w:cs="Arial"/>
          <w:sz w:val="24"/>
          <w:szCs w:val="24"/>
        </w:rPr>
      </w:pPr>
      <w:r w:rsidRPr="009F3745">
        <w:rPr>
          <w:rFonts w:ascii="Arial" w:hAnsi="Arial" w:cs="Arial"/>
          <w:b/>
          <w:bCs/>
          <w:sz w:val="24"/>
          <w:szCs w:val="24"/>
        </w:rPr>
        <w:t>Adresse :</w:t>
      </w:r>
      <w:r w:rsidR="00E13AFB">
        <w:rPr>
          <w:rFonts w:ascii="Arial" w:hAnsi="Arial" w:cs="Arial"/>
          <w:b/>
          <w:bCs/>
          <w:sz w:val="24"/>
          <w:szCs w:val="24"/>
        </w:rPr>
        <w:tab/>
      </w:r>
      <w:r w:rsidR="00E13AFB" w:rsidRPr="00E13AF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7ACDAF9" w14:textId="77777777" w:rsidR="00E13AFB" w:rsidRDefault="00E13AFB" w:rsidP="009F3745">
      <w:pPr>
        <w:pStyle w:val="Sansinterlign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1C0EBA" w14:textId="547A6CCD" w:rsidR="00E13AFB" w:rsidRDefault="00E13AFB" w:rsidP="00E13AFB">
      <w:pPr>
        <w:pStyle w:val="Sansinterligne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297DA6F2" w14:textId="77777777" w:rsidR="00E13AFB" w:rsidRPr="003F267E" w:rsidRDefault="00E13AFB" w:rsidP="009F3745">
      <w:pPr>
        <w:pStyle w:val="Sansinterligne"/>
        <w:ind w:left="0"/>
        <w:jc w:val="both"/>
        <w:rPr>
          <w:rFonts w:ascii="Arial" w:hAnsi="Arial" w:cs="Arial"/>
          <w:sz w:val="16"/>
          <w:szCs w:val="16"/>
        </w:rPr>
      </w:pPr>
    </w:p>
    <w:p w14:paraId="15A0EDCF" w14:textId="0D0FA78D" w:rsidR="009F3745" w:rsidRDefault="009F3745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9F3745">
        <w:rPr>
          <w:rFonts w:ascii="Arial" w:hAnsi="Arial" w:cs="Arial"/>
          <w:b/>
          <w:bCs/>
          <w:sz w:val="24"/>
          <w:szCs w:val="24"/>
        </w:rPr>
        <w:t>Email</w:t>
      </w:r>
      <w:r>
        <w:rPr>
          <w:rFonts w:ascii="Arial" w:hAnsi="Arial" w:cs="Arial"/>
          <w:b/>
          <w:bCs/>
          <w:sz w:val="24"/>
          <w:szCs w:val="24"/>
        </w:rPr>
        <w:t> : ….……</w:t>
      </w:r>
      <w:r w:rsidRPr="009F3745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>………….</w:t>
      </w:r>
      <w:r w:rsidRPr="009F3745">
        <w:rPr>
          <w:rFonts w:ascii="Arial" w:hAnsi="Arial" w:cs="Arial"/>
          <w:b/>
          <w:bCs/>
          <w:sz w:val="24"/>
          <w:szCs w:val="24"/>
        </w:rPr>
        <w:t>.@ac-versailles.fr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084A521C" w14:textId="25C49FEF" w:rsidR="009F3745" w:rsidRDefault="009F3745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cole en zone d’éducation prioritaire :    </w:t>
      </w:r>
      <w:r w:rsidRPr="009F3745">
        <w:rPr>
          <w:rFonts w:ascii="Arial" w:hAnsi="Arial" w:cs="Arial"/>
          <w:b/>
          <w:bCs/>
          <w:sz w:val="40"/>
          <w:szCs w:val="40"/>
        </w:rPr>
        <w:t>□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ui       </w:t>
      </w:r>
      <w:r w:rsidRPr="009F3745">
        <w:rPr>
          <w:rFonts w:ascii="Arial" w:hAnsi="Arial" w:cs="Arial"/>
          <w:b/>
          <w:bCs/>
          <w:sz w:val="40"/>
          <w:szCs w:val="40"/>
        </w:rPr>
        <w:t>□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n</w:t>
      </w:r>
    </w:p>
    <w:p w14:paraId="1F144BA0" w14:textId="3E4CEEBD" w:rsidR="009F3745" w:rsidRDefault="00FA178E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quer les autre aides ou subventions perçues pour l’année scolaire : </w:t>
      </w:r>
    </w:p>
    <w:p w14:paraId="5D2FE061" w14:textId="0AAFDA8C" w:rsidR="00FA178E" w:rsidRDefault="00FA178E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51FAAE43" w14:textId="76AE306C" w:rsidR="00FA178E" w:rsidRDefault="00FA178E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7C70F2E5" w14:textId="61277799" w:rsidR="009F3745" w:rsidRPr="00E13AFB" w:rsidRDefault="009F3745" w:rsidP="009F3745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’enseignants de l’école :</w:t>
      </w:r>
      <w:r w:rsidR="00E13AFB">
        <w:rPr>
          <w:rFonts w:ascii="Arial" w:hAnsi="Arial" w:cs="Arial"/>
          <w:b/>
          <w:bCs/>
          <w:sz w:val="24"/>
          <w:szCs w:val="24"/>
        </w:rPr>
        <w:t xml:space="preserve"> </w:t>
      </w:r>
      <w:r w:rsidR="00E13AFB" w:rsidRPr="00E13AFB">
        <w:rPr>
          <w:rFonts w:ascii="Arial" w:hAnsi="Arial" w:cs="Arial"/>
          <w:sz w:val="24"/>
          <w:szCs w:val="24"/>
        </w:rPr>
        <w:t>………….</w:t>
      </w:r>
    </w:p>
    <w:p w14:paraId="2E937A1D" w14:textId="761EEE7E" w:rsidR="00E13AFB" w:rsidRPr="00E13AFB" w:rsidRDefault="009F3745" w:rsidP="00E13AFB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e classes :</w:t>
      </w:r>
      <w:r w:rsidR="00E13AFB" w:rsidRPr="00E13AFB">
        <w:rPr>
          <w:rFonts w:ascii="Arial" w:hAnsi="Arial" w:cs="Arial"/>
          <w:sz w:val="24"/>
          <w:szCs w:val="24"/>
        </w:rPr>
        <w:t xml:space="preserve"> ………….</w:t>
      </w:r>
    </w:p>
    <w:p w14:paraId="1BB05548" w14:textId="1F7D7026" w:rsidR="00E13AFB" w:rsidRDefault="009F3745" w:rsidP="00E13AFB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d’élèves en situation de handicap</w:t>
      </w:r>
      <w:r w:rsidR="00FA178E">
        <w:rPr>
          <w:rFonts w:ascii="Arial" w:hAnsi="Arial" w:cs="Arial"/>
          <w:b/>
          <w:bCs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>ur l’année scolaire :</w:t>
      </w:r>
      <w:r w:rsidR="00E13AFB" w:rsidRPr="00E13AFB">
        <w:rPr>
          <w:rFonts w:ascii="Arial" w:hAnsi="Arial" w:cs="Arial"/>
          <w:sz w:val="24"/>
          <w:szCs w:val="24"/>
        </w:rPr>
        <w:t xml:space="preserve"> ………….</w:t>
      </w:r>
    </w:p>
    <w:p w14:paraId="1421981A" w14:textId="4D6B0B96" w:rsidR="00FA178E" w:rsidRDefault="00FA178E" w:rsidP="00E13AFB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ts à la MDPH : ………..</w:t>
      </w:r>
    </w:p>
    <w:p w14:paraId="092123EF" w14:textId="2D4EBC3B" w:rsidR="00FA178E" w:rsidRPr="00E13AFB" w:rsidRDefault="00FA178E" w:rsidP="00E13AFB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n inscrits</w:t>
      </w:r>
      <w:proofErr w:type="spellEnd"/>
      <w:r>
        <w:rPr>
          <w:rFonts w:ascii="Arial" w:hAnsi="Arial" w:cs="Arial"/>
          <w:sz w:val="24"/>
          <w:szCs w:val="24"/>
        </w:rPr>
        <w:t xml:space="preserve"> à la MDPH : ………….</w:t>
      </w:r>
    </w:p>
    <w:p w14:paraId="68DE2A58" w14:textId="7E49249A" w:rsidR="009F3745" w:rsidRDefault="00E13AFB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nel extérieur intervenant dans l’école auprès des élèves en situation de handicap </w:t>
      </w:r>
      <w:r w:rsidRPr="00E13AFB">
        <w:rPr>
          <w:rFonts w:ascii="Arial" w:hAnsi="Arial" w:cs="Arial"/>
          <w:sz w:val="22"/>
        </w:rPr>
        <w:t>(AESH, médecin scolaire, Psychomotricien(ne)…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7F0FB8" w14:textId="493FFCC0" w:rsidR="00E13AFB" w:rsidRPr="00E13AFB" w:rsidRDefault="00E13AFB" w:rsidP="009F3745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 w:rsidRPr="00E13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BF40837" w14:textId="4D57D34C" w:rsidR="00E13AFB" w:rsidRPr="00E13AFB" w:rsidRDefault="00E13AFB" w:rsidP="009F3745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 w:rsidRPr="00E13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26AB32B" w14:textId="177825D3" w:rsidR="009F3745" w:rsidRDefault="00E13AFB" w:rsidP="009F3745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7253BD68" w14:textId="4097F508" w:rsidR="009F3745" w:rsidRPr="00FA178E" w:rsidRDefault="00E13AFB" w:rsidP="009F3745">
      <w:pPr>
        <w:pStyle w:val="Sansinterligne"/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2D33059" w14:textId="77777777" w:rsidR="009F3745" w:rsidRPr="009F3745" w:rsidRDefault="009F3745" w:rsidP="009F3745">
      <w:pPr>
        <w:pStyle w:val="Sansinterligne"/>
        <w:spacing w:before="24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F11BE0" w14:textId="77777777" w:rsidR="009F3745" w:rsidRDefault="009F3745" w:rsidP="009F3745">
      <w:pPr>
        <w:pStyle w:val="Sansinterligne"/>
        <w:spacing w:before="240"/>
        <w:ind w:left="0"/>
        <w:jc w:val="both"/>
      </w:pPr>
    </w:p>
    <w:sectPr w:rsidR="009F3745" w:rsidSect="009F374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F1B7" w14:textId="77777777" w:rsidR="00860B7E" w:rsidRDefault="00860B7E" w:rsidP="002960EB">
      <w:r>
        <w:separator/>
      </w:r>
    </w:p>
  </w:endnote>
  <w:endnote w:type="continuationSeparator" w:id="0">
    <w:p w14:paraId="7B09CBE2" w14:textId="77777777" w:rsidR="00860B7E" w:rsidRDefault="00860B7E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EE8F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9C5133" wp14:editId="16E3EDB1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FD45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EE3F28">
                            <w:rPr>
                              <w:b/>
                              <w:color w:val="D30C51"/>
                              <w:sz w:val="22"/>
                            </w:rPr>
                            <w:t>des Yvelines</w:t>
                          </w:r>
                        </w:p>
                        <w:p w14:paraId="4990D595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C513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184FD45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EE3F28">
                      <w:rPr>
                        <w:b/>
                        <w:color w:val="D30C51"/>
                        <w:sz w:val="22"/>
                      </w:rPr>
                      <w:t>des Yvelines</w:t>
                    </w:r>
                  </w:p>
                  <w:p w14:paraId="4990D595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2262D0" wp14:editId="5F35924A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49FE9902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EE3F28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EE3F28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740BBB7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262D0" id="Text Box 25" o:spid="_x0000_s1028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49FE9902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EE3F28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EE3F28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740BBB7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031D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7BFD22" wp14:editId="5896CD0B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B281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EE3F28">
                            <w:rPr>
                              <w:b/>
                              <w:color w:val="D30C51"/>
                              <w:sz w:val="22"/>
                            </w:rPr>
                            <w:t>des Yvelines</w:t>
                          </w:r>
                        </w:p>
                        <w:p w14:paraId="3815CDD7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378675D1" w14:textId="25064646" w:rsidR="00F346F9" w:rsidRPr="007A2CDA" w:rsidRDefault="00EE3F28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2, allée des boutons d'or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7818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MONTIG</w:t>
                          </w:r>
                          <w:r w:rsidR="00D82B1B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sz w:val="16"/>
                              <w:szCs w:val="16"/>
                            </w:rPr>
                            <w:t>Y-LE-BRETONNEUX</w:t>
                          </w:r>
                        </w:p>
                        <w:p w14:paraId="3C629C0E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EE3F28">
                            <w:rPr>
                              <w:sz w:val="16"/>
                              <w:szCs w:val="16"/>
                            </w:rPr>
                            <w:t>01 30 43 56 65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EE3F28">
                            <w:rPr>
                              <w:sz w:val="16"/>
                              <w:szCs w:val="16"/>
                            </w:rPr>
                            <w:t>01 30 43 56 65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EE3F28">
                            <w:rPr>
                              <w:sz w:val="16"/>
                              <w:szCs w:val="16"/>
                            </w:rPr>
                            <w:t>78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2E09A9B7" w14:textId="055BC3AF" w:rsidR="00F346F9" w:rsidRPr="00331F8A" w:rsidRDefault="00EE3F28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r w:rsidR="00061401">
                            <w:rPr>
                              <w:sz w:val="16"/>
                              <w:szCs w:val="16"/>
                            </w:rPr>
                            <w:t>https://ad78.occe.coop</w:t>
                          </w:r>
                        </w:p>
                        <w:p w14:paraId="43C0A926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FD2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34DDB281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EE3F28">
                      <w:rPr>
                        <w:b/>
                        <w:color w:val="D30C51"/>
                        <w:sz w:val="22"/>
                      </w:rPr>
                      <w:t>des Yvelines</w:t>
                    </w:r>
                  </w:p>
                  <w:p w14:paraId="3815CDD7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378675D1" w14:textId="25064646" w:rsidR="00F346F9" w:rsidRPr="007A2CDA" w:rsidRDefault="00EE3F28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2, allée des boutons d'or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>
                      <w:rPr>
                        <w:sz w:val="16"/>
                        <w:szCs w:val="16"/>
                      </w:rPr>
                      <w:t>7818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MONTIG</w:t>
                    </w:r>
                    <w:r w:rsidR="00D82B1B">
                      <w:rPr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Y-LE-BRETONNEUX</w:t>
                    </w:r>
                  </w:p>
                  <w:p w14:paraId="3C629C0E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EE3F28">
                      <w:rPr>
                        <w:sz w:val="16"/>
                        <w:szCs w:val="16"/>
                      </w:rPr>
                      <w:t>01 30 43 56 65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EE3F28">
                      <w:rPr>
                        <w:sz w:val="16"/>
                        <w:szCs w:val="16"/>
                      </w:rPr>
                      <w:t>01 30 43 56 65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EE3F28">
                      <w:rPr>
                        <w:sz w:val="16"/>
                        <w:szCs w:val="16"/>
                      </w:rPr>
                      <w:t>78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2E09A9B7" w14:textId="055BC3AF" w:rsidR="00F346F9" w:rsidRPr="00331F8A" w:rsidRDefault="00EE3F28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 xml:space="preserve">Site Internet : </w:t>
                    </w:r>
                    <w:r w:rsidR="00061401">
                      <w:rPr>
                        <w:sz w:val="16"/>
                        <w:szCs w:val="16"/>
                      </w:rPr>
                      <w:t>https://ad78.occe.coop</w:t>
                    </w:r>
                  </w:p>
                  <w:p w14:paraId="43C0A926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42A6EBB" wp14:editId="4AE6EE46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E686" w14:textId="77777777" w:rsidR="00860B7E" w:rsidRDefault="00860B7E" w:rsidP="002960EB">
      <w:r>
        <w:separator/>
      </w:r>
    </w:p>
  </w:footnote>
  <w:footnote w:type="continuationSeparator" w:id="0">
    <w:p w14:paraId="416DB51D" w14:textId="77777777" w:rsidR="00860B7E" w:rsidRDefault="00860B7E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838F" w14:textId="0F9546E3" w:rsidR="006E3A40" w:rsidRDefault="000324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6CCD3A65" wp14:editId="2A5F2D07">
          <wp:simplePos x="0" y="0"/>
          <wp:positionH relativeFrom="page">
            <wp:posOffset>37465</wp:posOffset>
          </wp:positionH>
          <wp:positionV relativeFrom="page">
            <wp:posOffset>77470</wp:posOffset>
          </wp:positionV>
          <wp:extent cx="1800000" cy="15480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F28"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122B1724" wp14:editId="1A2369BE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918" w14:textId="77777777" w:rsidR="0003245F" w:rsidRDefault="000324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A17" w14:textId="7D2E074D" w:rsidR="00F346F9" w:rsidRDefault="0003245F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2539FAB9" wp14:editId="7BD91CC5">
          <wp:simplePos x="0" y="0"/>
          <wp:positionH relativeFrom="page">
            <wp:posOffset>212090</wp:posOffset>
          </wp:positionH>
          <wp:positionV relativeFrom="page">
            <wp:posOffset>698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8F75C" w14:textId="77777777" w:rsidR="009F3745" w:rsidRDefault="009F3745" w:rsidP="009F3745">
    <w:pPr>
      <w:pStyle w:val="En-tte"/>
      <w:jc w:val="center"/>
      <w:rPr>
        <w:b/>
        <w:bCs/>
        <w:sz w:val="52"/>
        <w:szCs w:val="52"/>
      </w:rPr>
    </w:pPr>
  </w:p>
  <w:p w14:paraId="5127E614" w14:textId="77777777" w:rsidR="009F3745" w:rsidRDefault="009F3745" w:rsidP="009F3745">
    <w:pPr>
      <w:pStyle w:val="En-tte"/>
      <w:jc w:val="center"/>
      <w:rPr>
        <w:b/>
        <w:bCs/>
        <w:sz w:val="52"/>
        <w:szCs w:val="52"/>
      </w:rPr>
    </w:pPr>
  </w:p>
  <w:p w14:paraId="0FEE16B6" w14:textId="77777777" w:rsidR="009F3745" w:rsidRDefault="009F3745" w:rsidP="009F3745">
    <w:pPr>
      <w:pStyle w:val="En-tte"/>
      <w:jc w:val="center"/>
      <w:rPr>
        <w:b/>
        <w:bCs/>
        <w:sz w:val="52"/>
        <w:szCs w:val="52"/>
      </w:rPr>
    </w:pPr>
  </w:p>
  <w:p w14:paraId="29242D86" w14:textId="72E56FDC" w:rsidR="00F346F9" w:rsidRPr="009F3745" w:rsidRDefault="009F3745" w:rsidP="009F3745">
    <w:pPr>
      <w:pStyle w:val="En-tte"/>
      <w:jc w:val="center"/>
      <w:rPr>
        <w:b/>
        <w:bCs/>
        <w:sz w:val="52"/>
        <w:szCs w:val="52"/>
      </w:rPr>
    </w:pPr>
    <w:r w:rsidRPr="009F3745">
      <w:rPr>
        <w:b/>
        <w:bCs/>
        <w:sz w:val="52"/>
        <w:szCs w:val="52"/>
      </w:rPr>
      <w:t>Fiche école</w:t>
    </w:r>
    <w:r>
      <w:rPr>
        <w:b/>
        <w:bCs/>
        <w:sz w:val="52"/>
        <w:szCs w:val="52"/>
      </w:rPr>
      <w:t xml:space="preserve"> ASH 202</w:t>
    </w:r>
    <w:r w:rsidR="00FC3311">
      <w:rPr>
        <w:b/>
        <w:bCs/>
        <w:sz w:val="52"/>
        <w:szCs w:val="52"/>
      </w:rPr>
      <w:t>5</w:t>
    </w:r>
    <w:r>
      <w:rPr>
        <w:b/>
        <w:bCs/>
        <w:sz w:val="52"/>
        <w:szCs w:val="52"/>
      </w:rPr>
      <w:t>/202</w:t>
    </w:r>
    <w:r w:rsidR="00FC3311">
      <w:rPr>
        <w:b/>
        <w:bCs/>
        <w:sz w:val="52"/>
        <w:szCs w:val="5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BE2738B"/>
    <w:multiLevelType w:val="hybridMultilevel"/>
    <w:tmpl w:val="D41E1042"/>
    <w:lvl w:ilvl="0" w:tplc="32F4308E">
      <w:numFmt w:val="bullet"/>
      <w:lvlText w:val=""/>
      <w:lvlJc w:val="left"/>
      <w:pPr>
        <w:ind w:left="1823" w:hanging="567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FE688952">
      <w:numFmt w:val="bullet"/>
      <w:lvlText w:val="•"/>
      <w:lvlJc w:val="left"/>
      <w:pPr>
        <w:ind w:left="2712" w:hanging="567"/>
      </w:pPr>
      <w:rPr>
        <w:rFonts w:hint="default"/>
        <w:lang w:val="fr-FR" w:eastAsia="en-US" w:bidi="ar-SA"/>
      </w:rPr>
    </w:lvl>
    <w:lvl w:ilvl="2" w:tplc="9EB8A7D8">
      <w:numFmt w:val="bullet"/>
      <w:lvlText w:val="•"/>
      <w:lvlJc w:val="left"/>
      <w:pPr>
        <w:ind w:left="3605" w:hanging="567"/>
      </w:pPr>
      <w:rPr>
        <w:rFonts w:hint="default"/>
        <w:lang w:val="fr-FR" w:eastAsia="en-US" w:bidi="ar-SA"/>
      </w:rPr>
    </w:lvl>
    <w:lvl w:ilvl="3" w:tplc="8488F798">
      <w:numFmt w:val="bullet"/>
      <w:lvlText w:val="•"/>
      <w:lvlJc w:val="left"/>
      <w:pPr>
        <w:ind w:left="4497" w:hanging="567"/>
      </w:pPr>
      <w:rPr>
        <w:rFonts w:hint="default"/>
        <w:lang w:val="fr-FR" w:eastAsia="en-US" w:bidi="ar-SA"/>
      </w:rPr>
    </w:lvl>
    <w:lvl w:ilvl="4" w:tplc="0A76ACEC">
      <w:numFmt w:val="bullet"/>
      <w:lvlText w:val="•"/>
      <w:lvlJc w:val="left"/>
      <w:pPr>
        <w:ind w:left="5390" w:hanging="567"/>
      </w:pPr>
      <w:rPr>
        <w:rFonts w:hint="default"/>
        <w:lang w:val="fr-FR" w:eastAsia="en-US" w:bidi="ar-SA"/>
      </w:rPr>
    </w:lvl>
    <w:lvl w:ilvl="5" w:tplc="8DFEE9FA">
      <w:numFmt w:val="bullet"/>
      <w:lvlText w:val="•"/>
      <w:lvlJc w:val="left"/>
      <w:pPr>
        <w:ind w:left="6283" w:hanging="567"/>
      </w:pPr>
      <w:rPr>
        <w:rFonts w:hint="default"/>
        <w:lang w:val="fr-FR" w:eastAsia="en-US" w:bidi="ar-SA"/>
      </w:rPr>
    </w:lvl>
    <w:lvl w:ilvl="6" w:tplc="9C224632">
      <w:numFmt w:val="bullet"/>
      <w:lvlText w:val="•"/>
      <w:lvlJc w:val="left"/>
      <w:pPr>
        <w:ind w:left="7175" w:hanging="567"/>
      </w:pPr>
      <w:rPr>
        <w:rFonts w:hint="default"/>
        <w:lang w:val="fr-FR" w:eastAsia="en-US" w:bidi="ar-SA"/>
      </w:rPr>
    </w:lvl>
    <w:lvl w:ilvl="7" w:tplc="4CCCBB02">
      <w:numFmt w:val="bullet"/>
      <w:lvlText w:val="•"/>
      <w:lvlJc w:val="left"/>
      <w:pPr>
        <w:ind w:left="8068" w:hanging="567"/>
      </w:pPr>
      <w:rPr>
        <w:rFonts w:hint="default"/>
        <w:lang w:val="fr-FR" w:eastAsia="en-US" w:bidi="ar-SA"/>
      </w:rPr>
    </w:lvl>
    <w:lvl w:ilvl="8" w:tplc="BBFE7962">
      <w:numFmt w:val="bullet"/>
      <w:lvlText w:val="•"/>
      <w:lvlJc w:val="left"/>
      <w:pPr>
        <w:ind w:left="8961" w:hanging="567"/>
      </w:pPr>
      <w:rPr>
        <w:rFonts w:hint="default"/>
        <w:lang w:val="fr-FR" w:eastAsia="en-US" w:bidi="ar-SA"/>
      </w:rPr>
    </w:lvl>
  </w:abstractNum>
  <w:num w:numId="1" w16cid:durableId="2084064253">
    <w:abstractNumId w:val="0"/>
  </w:num>
  <w:num w:numId="2" w16cid:durableId="32705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3245F"/>
    <w:rsid w:val="000467ED"/>
    <w:rsid w:val="00050109"/>
    <w:rsid w:val="00061401"/>
    <w:rsid w:val="00061E33"/>
    <w:rsid w:val="00063542"/>
    <w:rsid w:val="00067C7E"/>
    <w:rsid w:val="000850E6"/>
    <w:rsid w:val="00090D35"/>
    <w:rsid w:val="00090EE6"/>
    <w:rsid w:val="000D4201"/>
    <w:rsid w:val="0010350B"/>
    <w:rsid w:val="001153A6"/>
    <w:rsid w:val="001158B2"/>
    <w:rsid w:val="00131961"/>
    <w:rsid w:val="00144B61"/>
    <w:rsid w:val="001934C3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0FCE"/>
    <w:rsid w:val="002960EB"/>
    <w:rsid w:val="002A1F31"/>
    <w:rsid w:val="002A38B2"/>
    <w:rsid w:val="002B71EB"/>
    <w:rsid w:val="002C62DF"/>
    <w:rsid w:val="002C704A"/>
    <w:rsid w:val="002D11EA"/>
    <w:rsid w:val="002F7B7F"/>
    <w:rsid w:val="00303003"/>
    <w:rsid w:val="0031312C"/>
    <w:rsid w:val="00331F8A"/>
    <w:rsid w:val="00352E8A"/>
    <w:rsid w:val="00367038"/>
    <w:rsid w:val="00376897"/>
    <w:rsid w:val="00377E27"/>
    <w:rsid w:val="003A3323"/>
    <w:rsid w:val="003B34CE"/>
    <w:rsid w:val="003B5F43"/>
    <w:rsid w:val="003C0390"/>
    <w:rsid w:val="003C2590"/>
    <w:rsid w:val="003C4B91"/>
    <w:rsid w:val="003E7A4F"/>
    <w:rsid w:val="003F267E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74AD2"/>
    <w:rsid w:val="005804B8"/>
    <w:rsid w:val="005A43D9"/>
    <w:rsid w:val="005A5B4C"/>
    <w:rsid w:val="005B1C9A"/>
    <w:rsid w:val="005B36F9"/>
    <w:rsid w:val="005C697C"/>
    <w:rsid w:val="005D1D50"/>
    <w:rsid w:val="005D7E92"/>
    <w:rsid w:val="005F74B2"/>
    <w:rsid w:val="006076C8"/>
    <w:rsid w:val="006131E3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423C"/>
    <w:rsid w:val="006A60A0"/>
    <w:rsid w:val="006B1DAD"/>
    <w:rsid w:val="006B7C3E"/>
    <w:rsid w:val="006C7B1A"/>
    <w:rsid w:val="006E27E9"/>
    <w:rsid w:val="006E3A40"/>
    <w:rsid w:val="0071478F"/>
    <w:rsid w:val="0072502F"/>
    <w:rsid w:val="007709A0"/>
    <w:rsid w:val="007A29BB"/>
    <w:rsid w:val="007A2CDA"/>
    <w:rsid w:val="007E05D4"/>
    <w:rsid w:val="007E42A5"/>
    <w:rsid w:val="007F5002"/>
    <w:rsid w:val="007F50BC"/>
    <w:rsid w:val="00810FB5"/>
    <w:rsid w:val="008111F0"/>
    <w:rsid w:val="00815F6B"/>
    <w:rsid w:val="00817017"/>
    <w:rsid w:val="0082454B"/>
    <w:rsid w:val="00840F3A"/>
    <w:rsid w:val="00854652"/>
    <w:rsid w:val="00857963"/>
    <w:rsid w:val="00860B7E"/>
    <w:rsid w:val="0086772B"/>
    <w:rsid w:val="008A101D"/>
    <w:rsid w:val="008C6323"/>
    <w:rsid w:val="008C7F43"/>
    <w:rsid w:val="008E7807"/>
    <w:rsid w:val="00926382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9F3745"/>
    <w:rsid w:val="00A1262B"/>
    <w:rsid w:val="00A131B8"/>
    <w:rsid w:val="00A13581"/>
    <w:rsid w:val="00A201D8"/>
    <w:rsid w:val="00A211F3"/>
    <w:rsid w:val="00A25816"/>
    <w:rsid w:val="00A301FE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AF6090"/>
    <w:rsid w:val="00B01449"/>
    <w:rsid w:val="00B04ADF"/>
    <w:rsid w:val="00B17D7E"/>
    <w:rsid w:val="00B31652"/>
    <w:rsid w:val="00B32AC7"/>
    <w:rsid w:val="00B52278"/>
    <w:rsid w:val="00B640C5"/>
    <w:rsid w:val="00B67449"/>
    <w:rsid w:val="00B837F9"/>
    <w:rsid w:val="00B93332"/>
    <w:rsid w:val="00BC4350"/>
    <w:rsid w:val="00BD72CA"/>
    <w:rsid w:val="00BF7EAE"/>
    <w:rsid w:val="00C0000A"/>
    <w:rsid w:val="00C20666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009C8"/>
    <w:rsid w:val="00D130C3"/>
    <w:rsid w:val="00D33E93"/>
    <w:rsid w:val="00D51938"/>
    <w:rsid w:val="00D666EA"/>
    <w:rsid w:val="00D67479"/>
    <w:rsid w:val="00D70706"/>
    <w:rsid w:val="00D82B1B"/>
    <w:rsid w:val="00D93841"/>
    <w:rsid w:val="00DA0880"/>
    <w:rsid w:val="00DA101A"/>
    <w:rsid w:val="00DA1565"/>
    <w:rsid w:val="00DB20CF"/>
    <w:rsid w:val="00DB38B9"/>
    <w:rsid w:val="00DC18F8"/>
    <w:rsid w:val="00DE2572"/>
    <w:rsid w:val="00E13AFB"/>
    <w:rsid w:val="00E3078A"/>
    <w:rsid w:val="00E30C8B"/>
    <w:rsid w:val="00E45B49"/>
    <w:rsid w:val="00E57ACF"/>
    <w:rsid w:val="00E63A93"/>
    <w:rsid w:val="00E81984"/>
    <w:rsid w:val="00E85D66"/>
    <w:rsid w:val="00E90287"/>
    <w:rsid w:val="00EB44E6"/>
    <w:rsid w:val="00EC43EE"/>
    <w:rsid w:val="00ED08CA"/>
    <w:rsid w:val="00ED0C86"/>
    <w:rsid w:val="00EE3658"/>
    <w:rsid w:val="00EE3F28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ACA"/>
    <w:rsid w:val="00F47CBE"/>
    <w:rsid w:val="00F50CC6"/>
    <w:rsid w:val="00F541C9"/>
    <w:rsid w:val="00F55E3F"/>
    <w:rsid w:val="00F77735"/>
    <w:rsid w:val="00F81C71"/>
    <w:rsid w:val="00FA178E"/>
    <w:rsid w:val="00FB7D69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5C4F0"/>
  <w15:docId w15:val="{C3917847-D62C-45CA-A8EA-56948222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1"/>
    <w:qFormat/>
    <w:rsid w:val="007A2CD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2502F"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72502F"/>
    <w:rPr>
      <w:rFonts w:ascii="Verdana" w:eastAsia="Verdana" w:hAnsi="Verdana" w:cs="Verdan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3F6E-CB0F-41BD-BB28-CEFD540E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ssociation departementale OCCE Yvelines</cp:lastModifiedBy>
  <cp:revision>28</cp:revision>
  <cp:lastPrinted>2024-10-24T09:31:00Z</cp:lastPrinted>
  <dcterms:created xsi:type="dcterms:W3CDTF">2019-06-27T13:25:00Z</dcterms:created>
  <dcterms:modified xsi:type="dcterms:W3CDTF">2025-10-21T09:53:00Z</dcterms:modified>
</cp:coreProperties>
</file>